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97090" w14:textId="77777777" w:rsidR="00C64727" w:rsidRDefault="00E93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tended COVID-19 Learning Plan</w:t>
      </w:r>
    </w:p>
    <w:p w14:paraId="51D02797" w14:textId="77777777" w:rsidR="00C64727" w:rsidRDefault="00E93E5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Version: Strict Adherence to Legislation</w:t>
      </w:r>
      <w:r>
        <w:rPr>
          <w:b/>
          <w:sz w:val="20"/>
          <w:szCs w:val="20"/>
        </w:rPr>
        <w:t xml:space="preserve"> </w:t>
      </w:r>
    </w:p>
    <w:p w14:paraId="41430297" w14:textId="74782C9C" w:rsidR="00C64727" w:rsidRDefault="00E93E52" w:rsidP="00E30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al Reporting</w:t>
      </w:r>
      <w:r w:rsidR="00E30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quired by </w:t>
      </w:r>
      <w:r w:rsidR="00846B24">
        <w:rPr>
          <w:b/>
          <w:sz w:val="28"/>
          <w:szCs w:val="28"/>
        </w:rPr>
        <w:t>June 30, 2021</w:t>
      </w:r>
    </w:p>
    <w:p w14:paraId="42C72DCD" w14:textId="77777777" w:rsidR="00C64727" w:rsidRDefault="00C64727"/>
    <w:p w14:paraId="6E34EE3B" w14:textId="18AD6B0C" w:rsidR="00C64727" w:rsidRDefault="003F7736">
      <w:pPr>
        <w:rPr>
          <w:b/>
        </w:rPr>
      </w:pPr>
      <w:r>
        <w:rPr>
          <w:b/>
        </w:rPr>
        <w:t xml:space="preserve">School Name: </w:t>
      </w:r>
      <w:r w:rsidR="00AA32D4">
        <w:rPr>
          <w:b/>
        </w:rPr>
        <w:t>Caniff Liberty</w:t>
      </w:r>
      <w:r w:rsidR="004757BF">
        <w:rPr>
          <w:b/>
        </w:rPr>
        <w:t xml:space="preserve"> </w:t>
      </w:r>
      <w:r w:rsidR="00045FAF">
        <w:rPr>
          <w:b/>
        </w:rPr>
        <w:t>Academy</w:t>
      </w:r>
      <w:r>
        <w:rPr>
          <w:b/>
        </w:rPr>
        <w:t xml:space="preserve"> </w:t>
      </w:r>
      <w:r w:rsidR="00E06A10">
        <w:rPr>
          <w:b/>
        </w:rPr>
        <w:t>(K-8</w:t>
      </w:r>
      <w:r>
        <w:rPr>
          <w:b/>
        </w:rPr>
        <w:t xml:space="preserve">)       </w:t>
      </w:r>
      <w:r>
        <w:rPr>
          <w:b/>
        </w:rPr>
        <w:tab/>
      </w:r>
      <w:r>
        <w:rPr>
          <w:b/>
        </w:rPr>
        <w:tab/>
      </w:r>
      <w:r w:rsidR="00E93E52">
        <w:rPr>
          <w:b/>
        </w:rPr>
        <w:t>Date:</w:t>
      </w:r>
      <w:r w:rsidR="004757BF">
        <w:rPr>
          <w:b/>
        </w:rPr>
        <w:t xml:space="preserve"> </w:t>
      </w:r>
      <w:r w:rsidR="00846B24">
        <w:rPr>
          <w:b/>
        </w:rPr>
        <w:t>June 21, 2021</w:t>
      </w:r>
    </w:p>
    <w:p w14:paraId="7FA448B0" w14:textId="77777777" w:rsidR="00C64727" w:rsidRDefault="00C64727"/>
    <w:tbl>
      <w:tblPr>
        <w:tblStyle w:val="a"/>
        <w:tblW w:w="1107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0"/>
        <w:gridCol w:w="8600"/>
      </w:tblGrid>
      <w:tr w:rsidR="00C64727" w14:paraId="66FFB429" w14:textId="77777777" w:rsidTr="00853BE4"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807F" w14:textId="77777777" w:rsidR="00C64727" w:rsidRDefault="00E93E5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oal Category</w:t>
            </w:r>
          </w:p>
        </w:tc>
        <w:tc>
          <w:tcPr>
            <w:tcW w:w="8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6C05" w14:textId="77777777" w:rsidR="00C64727" w:rsidRDefault="00E93E5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oal Related to Achievement or Growth on K - 8 Benchmarks</w:t>
            </w:r>
          </w:p>
        </w:tc>
      </w:tr>
      <w:tr w:rsidR="00C64727" w14:paraId="6F4F9D64" w14:textId="77777777" w:rsidTr="00853BE4"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7982" w14:textId="7586F5B8" w:rsidR="00C64727" w:rsidRDefault="00F57EBF">
            <w:pPr>
              <w:widowControl w:val="0"/>
              <w:spacing w:line="240" w:lineRule="auto"/>
            </w:pPr>
            <w:r>
              <w:t>End</w:t>
            </w:r>
            <w:r w:rsidR="00E93E52">
              <w:t xml:space="preserve"> of the Year Reading Goal</w:t>
            </w:r>
          </w:p>
        </w:tc>
        <w:tc>
          <w:tcPr>
            <w:tcW w:w="8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70A8" w14:textId="2B6E4DD1" w:rsidR="00C64727" w:rsidRDefault="00846B24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End of the </w:t>
            </w:r>
            <w:r w:rsidR="004B7DD7" w:rsidRPr="0033578D">
              <w:rPr>
                <w:rFonts w:ascii="Times New Roman" w:hAnsi="Times New Roman" w:cs="Times New Roman"/>
              </w:rPr>
              <w:t xml:space="preserve">year benchmarks include at least </w:t>
            </w:r>
            <w:r>
              <w:rPr>
                <w:rFonts w:ascii="Times New Roman" w:hAnsi="Times New Roman" w:cs="Times New Roman"/>
              </w:rPr>
              <w:t>75</w:t>
            </w:r>
            <w:r w:rsidR="004B7DD7" w:rsidRPr="0033578D">
              <w:rPr>
                <w:rFonts w:ascii="Times New Roman" w:hAnsi="Times New Roman" w:cs="Times New Roman"/>
              </w:rPr>
              <w:t xml:space="preserve">% of the students will meet their fall to </w:t>
            </w:r>
            <w:r w:rsidR="00E308C6">
              <w:rPr>
                <w:rFonts w:ascii="Times New Roman" w:hAnsi="Times New Roman" w:cs="Times New Roman"/>
              </w:rPr>
              <w:t>spring</w:t>
            </w:r>
            <w:r w:rsidR="004B7DD7">
              <w:rPr>
                <w:rFonts w:ascii="Times New Roman" w:hAnsi="Times New Roman" w:cs="Times New Roman"/>
              </w:rPr>
              <w:t xml:space="preserve"> growth targets in ELA</w:t>
            </w:r>
            <w:r w:rsidR="004B7DD7" w:rsidRPr="0033578D">
              <w:rPr>
                <w:rFonts w:ascii="Times New Roman" w:hAnsi="Times New Roman" w:cs="Times New Roman"/>
              </w:rPr>
              <w:t xml:space="preserve"> on the NWEA assessments</w:t>
            </w:r>
          </w:p>
        </w:tc>
      </w:tr>
      <w:tr w:rsidR="00C64727" w14:paraId="161240C2" w14:textId="77777777" w:rsidTr="00853BE4">
        <w:tc>
          <w:tcPr>
            <w:tcW w:w="2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06A7" w14:textId="12595696" w:rsidR="00C64727" w:rsidRDefault="00F57EBF">
            <w:pPr>
              <w:widowControl w:val="0"/>
              <w:spacing w:line="240" w:lineRule="auto"/>
            </w:pPr>
            <w:r>
              <w:t>End</w:t>
            </w:r>
            <w:r w:rsidR="00E93E52">
              <w:t xml:space="preserve"> of the Year Mathematics Goal</w:t>
            </w:r>
          </w:p>
        </w:tc>
        <w:tc>
          <w:tcPr>
            <w:tcW w:w="8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2249" w14:textId="32AEBA1F" w:rsidR="00C64727" w:rsidRDefault="00846B24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</w:rPr>
              <w:t xml:space="preserve">End of the </w:t>
            </w:r>
            <w:r w:rsidRPr="0033578D">
              <w:rPr>
                <w:rFonts w:ascii="Times New Roman" w:hAnsi="Times New Roman" w:cs="Times New Roman"/>
              </w:rPr>
              <w:t xml:space="preserve">year </w:t>
            </w:r>
            <w:r w:rsidR="004B7DD7" w:rsidRPr="0033578D">
              <w:rPr>
                <w:rFonts w:ascii="Times New Roman" w:hAnsi="Times New Roman" w:cs="Times New Roman"/>
              </w:rPr>
              <w:t xml:space="preserve">benchmarks include at least </w:t>
            </w:r>
            <w:r>
              <w:rPr>
                <w:rFonts w:ascii="Times New Roman" w:hAnsi="Times New Roman" w:cs="Times New Roman"/>
              </w:rPr>
              <w:t>75</w:t>
            </w:r>
            <w:r w:rsidR="004B7DD7" w:rsidRPr="0033578D">
              <w:rPr>
                <w:rFonts w:ascii="Times New Roman" w:hAnsi="Times New Roman" w:cs="Times New Roman"/>
              </w:rPr>
              <w:t xml:space="preserve">% of the students will meet their fall to </w:t>
            </w:r>
            <w:r w:rsidR="00E308C6">
              <w:rPr>
                <w:rFonts w:ascii="Times New Roman" w:hAnsi="Times New Roman" w:cs="Times New Roman"/>
              </w:rPr>
              <w:t xml:space="preserve">spring </w:t>
            </w:r>
            <w:r w:rsidR="004B7DD7">
              <w:rPr>
                <w:rFonts w:ascii="Times New Roman" w:hAnsi="Times New Roman" w:cs="Times New Roman"/>
              </w:rPr>
              <w:t xml:space="preserve">growth targets in </w:t>
            </w:r>
            <w:r w:rsidR="004B7DD7" w:rsidRPr="0033578D">
              <w:rPr>
                <w:rFonts w:ascii="Times New Roman" w:hAnsi="Times New Roman" w:cs="Times New Roman"/>
              </w:rPr>
              <w:t>Math on the NWEA assessments</w:t>
            </w:r>
          </w:p>
        </w:tc>
      </w:tr>
    </w:tbl>
    <w:p w14:paraId="554B1E3A" w14:textId="77777777" w:rsidR="00C64727" w:rsidRDefault="00C64727"/>
    <w:tbl>
      <w:tblPr>
        <w:tblStyle w:val="a0"/>
        <w:tblpPr w:leftFromText="180" w:rightFromText="180" w:vertAnchor="text" w:horzAnchor="page" w:tblpX="531" w:tblpY="207"/>
        <w:tblW w:w="14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40"/>
        <w:gridCol w:w="1260"/>
        <w:gridCol w:w="1260"/>
        <w:gridCol w:w="1530"/>
        <w:gridCol w:w="1080"/>
        <w:gridCol w:w="1170"/>
        <w:gridCol w:w="1620"/>
        <w:gridCol w:w="1258"/>
        <w:gridCol w:w="2081"/>
      </w:tblGrid>
      <w:tr w:rsidR="00186A9E" w14:paraId="2E2DACA5" w14:textId="77777777" w:rsidTr="00853BE4">
        <w:trPr>
          <w:trHeight w:val="258"/>
        </w:trPr>
        <w:tc>
          <w:tcPr>
            <w:tcW w:w="3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8969" w14:textId="77777777" w:rsidR="00186A9E" w:rsidRDefault="00186A9E" w:rsidP="0003260D">
            <w:pPr>
              <w:widowControl w:val="0"/>
              <w:spacing w:line="240" w:lineRule="auto"/>
              <w:jc w:val="both"/>
              <w:rPr>
                <w:b/>
              </w:rPr>
            </w:pPr>
            <w:bookmarkStart w:id="0" w:name="_Hlk60645138"/>
            <w:r>
              <w:rPr>
                <w:b/>
              </w:rPr>
              <w:t xml:space="preserve">Growth on </w:t>
            </w:r>
          </w:p>
          <w:p w14:paraId="774B6206" w14:textId="77777777" w:rsidR="00186A9E" w:rsidRDefault="00186A9E" w:rsidP="0003260D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enchmark Assess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7B10" w14:textId="77777777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ading F</w:t>
            </w:r>
            <w:r w:rsidR="00781D67">
              <w:rPr>
                <w:b/>
              </w:rPr>
              <w:t>all</w:t>
            </w:r>
          </w:p>
        </w:tc>
        <w:tc>
          <w:tcPr>
            <w:tcW w:w="1260" w:type="dxa"/>
            <w:shd w:val="clear" w:color="auto" w:fill="auto"/>
          </w:tcPr>
          <w:p w14:paraId="6E09EA74" w14:textId="026BFF7D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ading </w:t>
            </w:r>
            <w:r w:rsidR="00F57EBF">
              <w:rPr>
                <w:b/>
              </w:rPr>
              <w:t>Spring</w:t>
            </w:r>
          </w:p>
        </w:tc>
        <w:tc>
          <w:tcPr>
            <w:tcW w:w="1530" w:type="dxa"/>
          </w:tcPr>
          <w:p w14:paraId="0D745596" w14:textId="77777777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rowth</w:t>
            </w:r>
          </w:p>
        </w:tc>
        <w:tc>
          <w:tcPr>
            <w:tcW w:w="1080" w:type="dxa"/>
          </w:tcPr>
          <w:p w14:paraId="43040F45" w14:textId="77777777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th </w:t>
            </w:r>
            <w:r w:rsidRPr="0003260D">
              <w:rPr>
                <w:b/>
              </w:rPr>
              <w:t xml:space="preserve">Fall </w:t>
            </w:r>
          </w:p>
        </w:tc>
        <w:tc>
          <w:tcPr>
            <w:tcW w:w="1170" w:type="dxa"/>
          </w:tcPr>
          <w:p w14:paraId="0DCA9140" w14:textId="0D3D7B0A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th </w:t>
            </w:r>
            <w:r w:rsidR="00F57EBF">
              <w:rPr>
                <w:b/>
              </w:rPr>
              <w:t>Spring</w:t>
            </w:r>
          </w:p>
        </w:tc>
        <w:tc>
          <w:tcPr>
            <w:tcW w:w="1620" w:type="dxa"/>
          </w:tcPr>
          <w:p w14:paraId="2F330D28" w14:textId="77777777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3260D">
              <w:rPr>
                <w:b/>
              </w:rPr>
              <w:t>Growth</w:t>
            </w:r>
          </w:p>
        </w:tc>
        <w:tc>
          <w:tcPr>
            <w:tcW w:w="33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8741" w14:textId="77777777" w:rsidR="00186A9E" w:rsidRDefault="00186A9E" w:rsidP="0003260D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03260D" w14:paraId="0FFB9E9B" w14:textId="77777777" w:rsidTr="00853BE4">
        <w:tc>
          <w:tcPr>
            <w:tcW w:w="31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FC3A" w14:textId="77777777" w:rsidR="0003260D" w:rsidRDefault="0003260D" w:rsidP="0003260D">
            <w:pPr>
              <w:widowControl w:val="0"/>
              <w:spacing w:line="240" w:lineRule="auto"/>
            </w:pPr>
            <w:r>
              <w:t>All Students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FF15" w14:textId="02DC545D" w:rsidR="0003260D" w:rsidRDefault="00DE3CA8" w:rsidP="0003260D">
            <w:pPr>
              <w:widowControl w:val="0"/>
              <w:spacing w:line="240" w:lineRule="auto"/>
            </w:pPr>
            <w:r>
              <w:t>17</w:t>
            </w:r>
            <w:r w:rsidR="008E2871">
              <w:t>8</w:t>
            </w:r>
            <w:r w:rsidR="00E06A10">
              <w:t xml:space="preserve"> RIT Average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A370" w14:textId="57DF9675" w:rsidR="0003260D" w:rsidRDefault="002C3B74" w:rsidP="0003260D">
            <w:pPr>
              <w:widowControl w:val="0"/>
              <w:spacing w:line="240" w:lineRule="auto"/>
            </w:pPr>
            <w:r>
              <w:t>19</w:t>
            </w:r>
            <w:r w:rsidR="00AA32D4">
              <w:t>4</w:t>
            </w:r>
            <w:r w:rsidR="00DE3CA8">
              <w:t xml:space="preserve"> </w:t>
            </w:r>
            <w:r w:rsidR="00E06A10">
              <w:t>RIT Average</w:t>
            </w:r>
          </w:p>
        </w:tc>
        <w:tc>
          <w:tcPr>
            <w:tcW w:w="1530" w:type="dxa"/>
            <w:tcBorders>
              <w:bottom w:val="nil"/>
            </w:tcBorders>
          </w:tcPr>
          <w:p w14:paraId="1DE50596" w14:textId="1D5FE256" w:rsidR="0003260D" w:rsidRDefault="00AA32D4" w:rsidP="0003260D">
            <w:pPr>
              <w:widowControl w:val="0"/>
              <w:spacing w:line="240" w:lineRule="auto"/>
            </w:pPr>
            <w:r>
              <w:t>7</w:t>
            </w:r>
            <w:r w:rsidR="00F57EBF">
              <w:t>6</w:t>
            </w:r>
            <w:r w:rsidR="00E06A10">
              <w:t>% met growth target</w:t>
            </w:r>
          </w:p>
        </w:tc>
        <w:tc>
          <w:tcPr>
            <w:tcW w:w="1080" w:type="dxa"/>
            <w:tcBorders>
              <w:bottom w:val="nil"/>
            </w:tcBorders>
          </w:tcPr>
          <w:p w14:paraId="761415BE" w14:textId="7CC44957" w:rsidR="0003260D" w:rsidRDefault="00DE3CA8" w:rsidP="0003260D">
            <w:pPr>
              <w:widowControl w:val="0"/>
              <w:spacing w:line="240" w:lineRule="auto"/>
            </w:pPr>
            <w:r>
              <w:t>18</w:t>
            </w:r>
            <w:r w:rsidR="008E2871">
              <w:t>1</w:t>
            </w:r>
            <w:r w:rsidR="00E06A10">
              <w:t xml:space="preserve"> RIT Average</w:t>
            </w:r>
          </w:p>
        </w:tc>
        <w:tc>
          <w:tcPr>
            <w:tcW w:w="1170" w:type="dxa"/>
            <w:tcBorders>
              <w:bottom w:val="nil"/>
            </w:tcBorders>
          </w:tcPr>
          <w:p w14:paraId="7B931A72" w14:textId="75CBB5AB" w:rsidR="0003260D" w:rsidRDefault="002C3B74" w:rsidP="0003260D">
            <w:pPr>
              <w:widowControl w:val="0"/>
              <w:spacing w:line="240" w:lineRule="auto"/>
            </w:pPr>
            <w:r>
              <w:t>20</w:t>
            </w:r>
            <w:r w:rsidR="00AA32D4">
              <w:t>0</w:t>
            </w:r>
            <w:r w:rsidR="00E06A10">
              <w:t xml:space="preserve"> RIT Average</w:t>
            </w:r>
          </w:p>
        </w:tc>
        <w:tc>
          <w:tcPr>
            <w:tcW w:w="1620" w:type="dxa"/>
            <w:tcBorders>
              <w:bottom w:val="nil"/>
            </w:tcBorders>
          </w:tcPr>
          <w:p w14:paraId="556A9481" w14:textId="7F6754D9" w:rsidR="0003260D" w:rsidRDefault="00AA32D4" w:rsidP="0003260D">
            <w:pPr>
              <w:widowControl w:val="0"/>
              <w:spacing w:line="240" w:lineRule="auto"/>
            </w:pPr>
            <w:r>
              <w:t>77</w:t>
            </w:r>
            <w:r w:rsidR="00363DFA">
              <w:t>% of students met growth.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F3E6" w14:textId="77777777" w:rsidR="0003260D" w:rsidRDefault="0003260D" w:rsidP="0003260D">
            <w:pPr>
              <w:widowControl w:val="0"/>
              <w:spacing w:line="240" w:lineRule="auto"/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B2FE" w14:textId="77777777" w:rsidR="0003260D" w:rsidRDefault="0003260D" w:rsidP="0003260D">
            <w:pPr>
              <w:widowControl w:val="0"/>
              <w:spacing w:line="240" w:lineRule="auto"/>
            </w:pPr>
          </w:p>
        </w:tc>
      </w:tr>
      <w:tr w:rsidR="00186A9E" w14:paraId="3CB53170" w14:textId="77777777" w:rsidTr="00853BE4">
        <w:tc>
          <w:tcPr>
            <w:tcW w:w="31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5C1A" w14:textId="77777777" w:rsidR="00186A9E" w:rsidRDefault="00186A9E" w:rsidP="0003260D">
            <w:pPr>
              <w:widowControl w:val="0"/>
              <w:spacing w:line="240" w:lineRule="auto"/>
            </w:pPr>
            <w:r w:rsidRPr="004B73BB">
              <w:rPr>
                <w:b/>
                <w:bCs/>
              </w:rPr>
              <w:t xml:space="preserve">Achievement </w:t>
            </w:r>
            <w:r w:rsidR="00781D67">
              <w:rPr>
                <w:b/>
                <w:bCs/>
              </w:rPr>
              <w:t xml:space="preserve">percentile </w:t>
            </w:r>
            <w:r w:rsidRPr="004B73BB">
              <w:rPr>
                <w:b/>
                <w:bCs/>
              </w:rPr>
              <w:t>on Benchmark Assessment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2955" w14:textId="77777777" w:rsidR="00186A9E" w:rsidRPr="00186A9E" w:rsidRDefault="00186A9E" w:rsidP="00186A9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186A9E">
              <w:rPr>
                <w:b/>
                <w:bCs/>
              </w:rPr>
              <w:t>Reading F</w:t>
            </w:r>
            <w:r w:rsidR="00781D67">
              <w:rPr>
                <w:b/>
                <w:bCs/>
              </w:rPr>
              <w:t>all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</w:tcPr>
          <w:p w14:paraId="6F70A48D" w14:textId="77777777" w:rsidR="00186A9E" w:rsidRPr="00186A9E" w:rsidRDefault="00186A9E" w:rsidP="00186A9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ing February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</w:tcPr>
          <w:p w14:paraId="4F65AD08" w14:textId="77777777" w:rsidR="00186A9E" w:rsidRPr="00186A9E" w:rsidRDefault="00E06A10" w:rsidP="00186A9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="00186A9E" w:rsidRPr="00186A9E">
              <w:rPr>
                <w:b/>
                <w:bCs/>
              </w:rPr>
              <w:t>Growth</w:t>
            </w:r>
            <w:r>
              <w:rPr>
                <w:b/>
                <w:bCs/>
              </w:rPr>
              <w:t xml:space="preserve"> </w:t>
            </w:r>
            <w:r w:rsidR="00DE3CA8">
              <w:rPr>
                <w:b/>
                <w:bCs/>
              </w:rPr>
              <w:t xml:space="preserve">Median Conditional Growth </w:t>
            </w:r>
            <w:r>
              <w:rPr>
                <w:b/>
                <w:bCs/>
              </w:rPr>
              <w:t>Percentile NWEA Reading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</w:tcPr>
          <w:p w14:paraId="0AABF6D5" w14:textId="77777777" w:rsidR="00186A9E" w:rsidRPr="00186A9E" w:rsidRDefault="00186A9E" w:rsidP="00186A9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186A9E">
              <w:rPr>
                <w:b/>
                <w:bCs/>
              </w:rPr>
              <w:t xml:space="preserve">Math Fall 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</w:tcPr>
          <w:p w14:paraId="02290494" w14:textId="77777777" w:rsidR="00186A9E" w:rsidRPr="00186A9E" w:rsidRDefault="00186A9E" w:rsidP="00186A9E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 February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</w:tcPr>
          <w:p w14:paraId="7AA141E8" w14:textId="77777777" w:rsidR="00DE3CA8" w:rsidRDefault="00DE3CA8" w:rsidP="00DE3CA8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Pr="00186A9E">
              <w:rPr>
                <w:b/>
                <w:bCs/>
              </w:rPr>
              <w:t>Growth</w:t>
            </w:r>
            <w:r>
              <w:rPr>
                <w:b/>
                <w:bCs/>
              </w:rPr>
              <w:t xml:space="preserve"> Median Conditional Growth Percentile </w:t>
            </w:r>
          </w:p>
          <w:p w14:paraId="176A5E91" w14:textId="77777777" w:rsidR="00186A9E" w:rsidRPr="00186A9E" w:rsidRDefault="00E06A10" w:rsidP="00DE3CA8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WEA Math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FD7" w14:textId="77777777" w:rsidR="00186A9E" w:rsidRDefault="00186A9E" w:rsidP="0003260D">
            <w:pPr>
              <w:widowControl w:val="0"/>
              <w:spacing w:line="240" w:lineRule="auto"/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D9AB" w14:textId="77777777" w:rsidR="00186A9E" w:rsidRDefault="00186A9E" w:rsidP="0003260D">
            <w:pPr>
              <w:widowControl w:val="0"/>
              <w:spacing w:line="240" w:lineRule="auto"/>
            </w:pPr>
          </w:p>
        </w:tc>
      </w:tr>
      <w:tr w:rsidR="0003260D" w14:paraId="47498385" w14:textId="77777777" w:rsidTr="00853BE4"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77FF" w14:textId="77777777" w:rsidR="0003260D" w:rsidRDefault="0003260D" w:rsidP="0003260D">
            <w:pPr>
              <w:widowControl w:val="0"/>
              <w:spacing w:line="240" w:lineRule="auto"/>
            </w:pPr>
            <w:r>
              <w:t>All Stude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311A" w14:textId="77777777" w:rsidR="0003260D" w:rsidRDefault="00E06A10" w:rsidP="0003260D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8684" w14:textId="77777777" w:rsidR="0003260D" w:rsidRDefault="00E06A10" w:rsidP="0003260D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9534826" w14:textId="498BBE78" w:rsidR="0003260D" w:rsidRDefault="00AA32D4" w:rsidP="0003260D">
            <w:pPr>
              <w:widowControl w:val="0"/>
              <w:spacing w:line="240" w:lineRule="auto"/>
            </w:pPr>
            <w:r>
              <w:t>72</w:t>
            </w:r>
            <w:proofErr w:type="gramStart"/>
            <w:r w:rsidRPr="00AA32D4">
              <w:rPr>
                <w:vertAlign w:val="superscript"/>
              </w:rPr>
              <w:t>nd</w:t>
            </w:r>
            <w:r>
              <w:t xml:space="preserve"> </w:t>
            </w:r>
            <w:r w:rsidR="002C3B74">
              <w:t xml:space="preserve"> </w:t>
            </w:r>
            <w:r w:rsidR="00DE3CA8">
              <w:t>percentile</w:t>
            </w:r>
            <w:proofErr w:type="gram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03BD9B" w14:textId="77777777" w:rsidR="0003260D" w:rsidRDefault="00E06A10" w:rsidP="0003260D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8DE16B" w14:textId="77777777" w:rsidR="0003260D" w:rsidRDefault="00E06A10" w:rsidP="0003260D">
            <w:pPr>
              <w:widowControl w:val="0"/>
              <w:spacing w:line="240" w:lineRule="auto"/>
            </w:pPr>
            <w:r>
              <w:t>N/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B6EDDF" w14:textId="77777777" w:rsidR="00AA32D4" w:rsidRDefault="00AA32D4" w:rsidP="0003260D">
            <w:pPr>
              <w:widowControl w:val="0"/>
              <w:spacing w:line="240" w:lineRule="auto"/>
            </w:pPr>
            <w:r>
              <w:t>75</w:t>
            </w:r>
            <w:r w:rsidRPr="00AA32D4">
              <w:rPr>
                <w:vertAlign w:val="superscript"/>
              </w:rPr>
              <w:t>th</w:t>
            </w:r>
          </w:p>
          <w:p w14:paraId="230D6DF6" w14:textId="50569C4C" w:rsidR="0003260D" w:rsidRDefault="002C3B74" w:rsidP="0003260D">
            <w:pPr>
              <w:widowControl w:val="0"/>
              <w:spacing w:line="240" w:lineRule="auto"/>
            </w:pPr>
            <w:r>
              <w:t xml:space="preserve"> </w:t>
            </w:r>
            <w:r w:rsidR="00DE3CA8">
              <w:t>percentile</w:t>
            </w:r>
          </w:p>
        </w:tc>
        <w:tc>
          <w:tcPr>
            <w:tcW w:w="1258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30A9" w14:textId="77777777" w:rsidR="0003260D" w:rsidRDefault="0003260D" w:rsidP="0003260D">
            <w:pPr>
              <w:widowControl w:val="0"/>
              <w:spacing w:line="240" w:lineRule="auto"/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960" w14:textId="77777777" w:rsidR="0003260D" w:rsidRDefault="0003260D" w:rsidP="0003260D">
            <w:pPr>
              <w:widowControl w:val="0"/>
              <w:spacing w:line="240" w:lineRule="auto"/>
            </w:pPr>
          </w:p>
        </w:tc>
      </w:tr>
      <w:bookmarkEnd w:id="0"/>
    </w:tbl>
    <w:p w14:paraId="6A474F45" w14:textId="77777777" w:rsidR="00853BE4" w:rsidRDefault="00853BE4">
      <w:pPr>
        <w:rPr>
          <w:b/>
        </w:rPr>
      </w:pPr>
    </w:p>
    <w:tbl>
      <w:tblPr>
        <w:tblStyle w:val="a2"/>
        <w:tblW w:w="1107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0"/>
        <w:gridCol w:w="1440"/>
        <w:gridCol w:w="1350"/>
        <w:gridCol w:w="1604"/>
        <w:gridCol w:w="1456"/>
        <w:gridCol w:w="1318"/>
        <w:gridCol w:w="1452"/>
      </w:tblGrid>
      <w:tr w:rsidR="00853BE4" w14:paraId="0BD104E0" w14:textId="77777777" w:rsidTr="003F7736">
        <w:trPr>
          <w:trHeight w:val="420"/>
        </w:trPr>
        <w:tc>
          <w:tcPr>
            <w:tcW w:w="24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EE9F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porting Category</w:t>
            </w:r>
          </w:p>
        </w:tc>
        <w:tc>
          <w:tcPr>
            <w:tcW w:w="27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1A75" w14:textId="77777777" w:rsidR="00853BE4" w:rsidRDefault="00853BE4" w:rsidP="005839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eginning of Year</w:t>
            </w:r>
          </w:p>
        </w:tc>
        <w:tc>
          <w:tcPr>
            <w:tcW w:w="30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EC65" w14:textId="77777777" w:rsidR="00853BE4" w:rsidRDefault="00853BE4" w:rsidP="005839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y February 1</w:t>
            </w:r>
          </w:p>
        </w:tc>
        <w:tc>
          <w:tcPr>
            <w:tcW w:w="2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BC20" w14:textId="55262088" w:rsidR="00853BE4" w:rsidRDefault="00853BE4" w:rsidP="0058398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nd of the Year</w:t>
            </w:r>
          </w:p>
        </w:tc>
      </w:tr>
      <w:tr w:rsidR="00853BE4" w14:paraId="302B5D46" w14:textId="77777777" w:rsidTr="003F7736">
        <w:trPr>
          <w:trHeight w:val="420"/>
        </w:trPr>
        <w:tc>
          <w:tcPr>
            <w:tcW w:w="2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B268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1FFD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ding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0F71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367F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ading </w:t>
            </w:r>
          </w:p>
        </w:tc>
        <w:tc>
          <w:tcPr>
            <w:tcW w:w="1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74CF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</w:t>
            </w:r>
          </w:p>
        </w:tc>
        <w:tc>
          <w:tcPr>
            <w:tcW w:w="1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1EC3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ding</w:t>
            </w:r>
          </w:p>
        </w:tc>
        <w:tc>
          <w:tcPr>
            <w:tcW w:w="1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F875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</w:t>
            </w:r>
          </w:p>
        </w:tc>
      </w:tr>
      <w:tr w:rsidR="00853BE4" w14:paraId="2C68AC36" w14:textId="77777777" w:rsidTr="003F7736">
        <w:tc>
          <w:tcPr>
            <w:tcW w:w="2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05D3" w14:textId="77777777" w:rsidR="00853BE4" w:rsidRDefault="00853BE4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l Student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1665" w14:textId="77777777" w:rsidR="00853BE4" w:rsidRDefault="004B7DD7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nchmark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D0A6" w14:textId="77777777" w:rsidR="00853BE4" w:rsidRDefault="004B7DD7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nchmark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2D60" w14:textId="2918CFC0" w:rsidR="00853BE4" w:rsidRDefault="00363DFA" w:rsidP="004B7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 least 50% will meet their growth t</w:t>
            </w:r>
            <w:r w:rsidR="00E71799">
              <w:t xml:space="preserve">argets.  Winter reports show </w:t>
            </w:r>
            <w:r w:rsidR="008E2871">
              <w:t>61</w:t>
            </w:r>
            <w:r w:rsidR="00E06A10">
              <w:t>%</w:t>
            </w:r>
            <w:r>
              <w:t xml:space="preserve"> met the targets</w:t>
            </w:r>
            <w:r w:rsidR="00E06A10">
              <w:t>.</w:t>
            </w:r>
          </w:p>
        </w:tc>
        <w:tc>
          <w:tcPr>
            <w:tcW w:w="1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70C7" w14:textId="40CCC789" w:rsidR="00853BE4" w:rsidRDefault="00363DFA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 least 50% will meet their growth targets.  Winter reports show 6</w:t>
            </w:r>
            <w:r w:rsidR="008E2871">
              <w:t>5</w:t>
            </w:r>
            <w:r>
              <w:t>% met the targe</w:t>
            </w:r>
            <w:r w:rsidR="00E06A10">
              <w:t>ts.</w:t>
            </w:r>
          </w:p>
        </w:tc>
        <w:tc>
          <w:tcPr>
            <w:tcW w:w="1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3EE9" w14:textId="4FB37CE1" w:rsidR="00853BE4" w:rsidRDefault="00363DFA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t least </w:t>
            </w:r>
            <w:r w:rsidR="00F57EBF">
              <w:t>75</w:t>
            </w:r>
            <w:r>
              <w:t>% will meet their growth targets in Spring 21.</w:t>
            </w:r>
            <w:r w:rsidR="00F57EBF">
              <w:t xml:space="preserve"> E.O.Y reports show </w:t>
            </w:r>
            <w:r w:rsidR="00AA32D4">
              <w:t>76</w:t>
            </w:r>
            <w:r w:rsidR="00F57EBF">
              <w:t xml:space="preserve">% met </w:t>
            </w:r>
            <w:r w:rsidR="00E308C6">
              <w:t xml:space="preserve">their </w:t>
            </w:r>
            <w:r w:rsidR="00AA32D4">
              <w:t>targets.</w:t>
            </w:r>
            <w:r w:rsidR="00F57EBF">
              <w:t xml:space="preserve"> </w:t>
            </w:r>
          </w:p>
        </w:tc>
        <w:tc>
          <w:tcPr>
            <w:tcW w:w="14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4876" w14:textId="17D137CE" w:rsidR="00853BE4" w:rsidRDefault="00363DFA" w:rsidP="00583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 least 75% will meet their growth targets in Spring 21.</w:t>
            </w:r>
            <w:r w:rsidR="00F57EBF">
              <w:t xml:space="preserve">E.O.Y reports show </w:t>
            </w:r>
            <w:r w:rsidR="00AA32D4">
              <w:t>77</w:t>
            </w:r>
            <w:r w:rsidR="00F57EBF">
              <w:t>% met their targets.</w:t>
            </w:r>
          </w:p>
        </w:tc>
      </w:tr>
    </w:tbl>
    <w:p w14:paraId="46A3692F" w14:textId="77777777" w:rsidR="00853BE4" w:rsidRDefault="00853BE4">
      <w:pPr>
        <w:rPr>
          <w:b/>
        </w:rPr>
      </w:pPr>
    </w:p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11070"/>
      </w:tblGrid>
      <w:tr w:rsidR="00853BE4" w14:paraId="59924AF8" w14:textId="77777777" w:rsidTr="00853BE4">
        <w:tc>
          <w:tcPr>
            <w:tcW w:w="11070" w:type="dxa"/>
          </w:tcPr>
          <w:p w14:paraId="06071A8D" w14:textId="77777777" w:rsidR="00853BE4" w:rsidRPr="00853BE4" w:rsidRDefault="00853BE4">
            <w:r w:rsidRPr="007A7E3F">
              <w:rPr>
                <w:b/>
                <w:bCs/>
              </w:rPr>
              <w:lastRenderedPageBreak/>
              <w:t>If no winter benchmark assessment is given, provide a full narrative detailing progress made on goals.  Include student growth and achievement data</w:t>
            </w:r>
            <w:r>
              <w:rPr>
                <w:b/>
                <w:bCs/>
              </w:rPr>
              <w:t>.</w:t>
            </w:r>
          </w:p>
        </w:tc>
      </w:tr>
      <w:tr w:rsidR="00853BE4" w14:paraId="741ACA2F" w14:textId="77777777" w:rsidTr="00853BE4">
        <w:trPr>
          <w:trHeight w:val="4040"/>
        </w:trPr>
        <w:tc>
          <w:tcPr>
            <w:tcW w:w="11070" w:type="dxa"/>
          </w:tcPr>
          <w:p w14:paraId="5C52EB54" w14:textId="77777777" w:rsidR="00853BE4" w:rsidRDefault="00853BE4">
            <w:pPr>
              <w:rPr>
                <w:b/>
              </w:rPr>
            </w:pPr>
          </w:p>
        </w:tc>
      </w:tr>
    </w:tbl>
    <w:p w14:paraId="42CB50A7" w14:textId="77777777" w:rsidR="00853BE4" w:rsidRDefault="00853BE4">
      <w:pPr>
        <w:rPr>
          <w:b/>
        </w:rPr>
      </w:pPr>
    </w:p>
    <w:sectPr w:rsidR="00853BE4" w:rsidSect="00342A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D1C6" w14:textId="77777777" w:rsidR="00B70190" w:rsidRDefault="00B70190">
      <w:pPr>
        <w:spacing w:line="240" w:lineRule="auto"/>
      </w:pPr>
      <w:r>
        <w:separator/>
      </w:r>
    </w:p>
  </w:endnote>
  <w:endnote w:type="continuationSeparator" w:id="0">
    <w:p w14:paraId="02868951" w14:textId="77777777" w:rsidR="00B70190" w:rsidRDefault="00B70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F4BA" w14:textId="77777777" w:rsidR="004757BF" w:rsidRDefault="00475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DE93" w14:textId="77777777" w:rsidR="00C64727" w:rsidRDefault="00E93E52">
    <w:pPr>
      <w:jc w:val="right"/>
      <w:rPr>
        <w:sz w:val="16"/>
        <w:szCs w:val="16"/>
      </w:rPr>
    </w:pPr>
    <w:r>
      <w:rPr>
        <w:sz w:val="16"/>
        <w:szCs w:val="16"/>
      </w:rPr>
      <w:t>Updated 8/28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DCE7" w14:textId="77777777" w:rsidR="004757BF" w:rsidRDefault="00475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4EC0" w14:textId="77777777" w:rsidR="00B70190" w:rsidRDefault="00B70190">
      <w:pPr>
        <w:spacing w:line="240" w:lineRule="auto"/>
      </w:pPr>
      <w:r>
        <w:separator/>
      </w:r>
    </w:p>
  </w:footnote>
  <w:footnote w:type="continuationSeparator" w:id="0">
    <w:p w14:paraId="677B79BE" w14:textId="77777777" w:rsidR="00B70190" w:rsidRDefault="00B70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4DAA" w14:textId="77777777" w:rsidR="004757BF" w:rsidRDefault="00475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8CEA" w14:textId="77777777" w:rsidR="004757BF" w:rsidRDefault="00475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4A7B" w14:textId="77777777" w:rsidR="004757BF" w:rsidRDefault="004757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27"/>
    <w:rsid w:val="0000522D"/>
    <w:rsid w:val="0003260D"/>
    <w:rsid w:val="00045FAF"/>
    <w:rsid w:val="00084DB0"/>
    <w:rsid w:val="000A6382"/>
    <w:rsid w:val="00186A9E"/>
    <w:rsid w:val="002C3B74"/>
    <w:rsid w:val="003108D1"/>
    <w:rsid w:val="00342ABB"/>
    <w:rsid w:val="00363DFA"/>
    <w:rsid w:val="003F7736"/>
    <w:rsid w:val="004757BF"/>
    <w:rsid w:val="004B73BB"/>
    <w:rsid w:val="004B7DD7"/>
    <w:rsid w:val="005835C7"/>
    <w:rsid w:val="00597D90"/>
    <w:rsid w:val="006F366E"/>
    <w:rsid w:val="00781D67"/>
    <w:rsid w:val="007951A7"/>
    <w:rsid w:val="007A7E3F"/>
    <w:rsid w:val="00846B24"/>
    <w:rsid w:val="00853BE4"/>
    <w:rsid w:val="008E2871"/>
    <w:rsid w:val="00A05733"/>
    <w:rsid w:val="00A766C2"/>
    <w:rsid w:val="00AA0A68"/>
    <w:rsid w:val="00AA32D4"/>
    <w:rsid w:val="00B70190"/>
    <w:rsid w:val="00C1652A"/>
    <w:rsid w:val="00C54A33"/>
    <w:rsid w:val="00C63E17"/>
    <w:rsid w:val="00C64727"/>
    <w:rsid w:val="00DE3CA8"/>
    <w:rsid w:val="00E06A10"/>
    <w:rsid w:val="00E308C6"/>
    <w:rsid w:val="00E61FC6"/>
    <w:rsid w:val="00E71799"/>
    <w:rsid w:val="00E93E52"/>
    <w:rsid w:val="00F5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57BD3"/>
  <w15:docId w15:val="{630B15DA-4225-0B46-9034-6789C136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ABB"/>
  </w:style>
  <w:style w:type="paragraph" w:styleId="Heading1">
    <w:name w:val="heading 1"/>
    <w:basedOn w:val="Normal"/>
    <w:next w:val="Normal"/>
    <w:uiPriority w:val="9"/>
    <w:qFormat/>
    <w:rsid w:val="00342AB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42AB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42A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42AB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42AB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42AB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42AB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42AB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42A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42A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42A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42A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0326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A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33"/>
  </w:style>
  <w:style w:type="paragraph" w:styleId="Footer">
    <w:name w:val="footer"/>
    <w:basedOn w:val="Normal"/>
    <w:link w:val="FooterChar"/>
    <w:uiPriority w:val="99"/>
    <w:unhideWhenUsed/>
    <w:rsid w:val="00C54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2CDD-F030-C446-BBC1-4FDE116C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J Fidler</dc:creator>
  <cp:lastModifiedBy>Azra Emanic</cp:lastModifiedBy>
  <cp:revision>4</cp:revision>
  <dcterms:created xsi:type="dcterms:W3CDTF">2021-06-21T15:31:00Z</dcterms:created>
  <dcterms:modified xsi:type="dcterms:W3CDTF">2021-06-21T15:44:00Z</dcterms:modified>
</cp:coreProperties>
</file>